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146F89" w:rsidRDefault="00146F8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46F89" w:rsidRDefault="00146F8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46F89" w:rsidRDefault="00146F8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46F89" w:rsidRDefault="00146F8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46F89" w:rsidRDefault="00146F8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46F89" w:rsidRDefault="00146F8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46F89" w:rsidRDefault="00146F8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27E18" w:rsidRPr="00227E18" w:rsidRDefault="00227E18" w:rsidP="00227E18">
      <w:pPr>
        <w:ind w:left="284"/>
        <w:jc w:val="center"/>
        <w:rPr>
          <w:rFonts w:eastAsia="Calibri"/>
          <w:b/>
          <w:sz w:val="28"/>
          <w:szCs w:val="28"/>
        </w:rPr>
      </w:pPr>
      <w:r w:rsidRPr="00227E18">
        <w:rPr>
          <w:rFonts w:eastAsia="Calibri"/>
          <w:b/>
          <w:sz w:val="26"/>
          <w:szCs w:val="26"/>
        </w:rPr>
        <w:t>РЕШЕНИЕ</w:t>
      </w:r>
    </w:p>
    <w:p w:rsidR="00227E18" w:rsidRPr="00227E18" w:rsidRDefault="00227E18" w:rsidP="00227E18">
      <w:pPr>
        <w:ind w:left="284"/>
        <w:jc w:val="center"/>
        <w:rPr>
          <w:rFonts w:eastAsia="Calibri"/>
          <w:b/>
        </w:rPr>
      </w:pPr>
      <w:r w:rsidRPr="00227E18">
        <w:rPr>
          <w:rFonts w:eastAsia="Calibri"/>
          <w:b/>
        </w:rPr>
        <w:t>об отказе в пересчете кадастровой стоимости</w:t>
      </w:r>
    </w:p>
    <w:p w:rsidR="00227E18" w:rsidRPr="00227E18" w:rsidRDefault="00227E18" w:rsidP="00227E18">
      <w:pPr>
        <w:contextualSpacing/>
        <w:jc w:val="center"/>
        <w:rPr>
          <w:rFonts w:eastAsia="Calibri"/>
          <w:b/>
        </w:rPr>
      </w:pPr>
    </w:p>
    <w:p w:rsidR="00227E18" w:rsidRPr="00B806B8" w:rsidRDefault="00007493" w:rsidP="00BF4930">
      <w:pPr>
        <w:ind w:right="-2"/>
        <w:rPr>
          <w:rFonts w:eastAsia="Calibri"/>
          <w:b/>
        </w:rPr>
      </w:pPr>
      <w:r w:rsidRPr="00B806B8">
        <w:rPr>
          <w:rFonts w:eastAsia="Calibri"/>
          <w:b/>
        </w:rPr>
        <w:t>«</w:t>
      </w:r>
      <w:r w:rsidR="00CA7B05" w:rsidRPr="00B806B8">
        <w:rPr>
          <w:rFonts w:eastAsia="Calibri"/>
          <w:b/>
        </w:rPr>
        <w:t>29</w:t>
      </w:r>
      <w:r w:rsidR="00227E18" w:rsidRPr="00B806B8">
        <w:rPr>
          <w:rFonts w:eastAsia="Calibri"/>
          <w:b/>
        </w:rPr>
        <w:t xml:space="preserve">» </w:t>
      </w:r>
      <w:r w:rsidRPr="00B806B8">
        <w:rPr>
          <w:rFonts w:eastAsia="Calibri"/>
          <w:b/>
        </w:rPr>
        <w:t>марта</w:t>
      </w:r>
      <w:r w:rsidR="00227E18" w:rsidRPr="00B806B8">
        <w:rPr>
          <w:rFonts w:eastAsia="Calibri"/>
          <w:b/>
        </w:rPr>
        <w:t xml:space="preserve"> 2023 г.                        </w:t>
      </w:r>
      <w:r w:rsidRPr="00B806B8">
        <w:rPr>
          <w:rFonts w:eastAsia="Calibri"/>
          <w:b/>
        </w:rPr>
        <w:t xml:space="preserve">    </w:t>
      </w:r>
      <w:r w:rsidR="00227E18" w:rsidRPr="00B806B8">
        <w:rPr>
          <w:rFonts w:eastAsia="Calibri"/>
          <w:b/>
        </w:rPr>
        <w:t xml:space="preserve">                                                                            </w:t>
      </w:r>
      <w:r w:rsidR="00394984" w:rsidRPr="00B806B8">
        <w:rPr>
          <w:rFonts w:eastAsia="Calibri"/>
          <w:b/>
        </w:rPr>
        <w:t xml:space="preserve">            </w:t>
      </w:r>
      <w:r w:rsidR="00227E18" w:rsidRPr="00B806B8">
        <w:rPr>
          <w:rFonts w:eastAsia="Calibri"/>
          <w:b/>
        </w:rPr>
        <w:t xml:space="preserve">№ </w:t>
      </w:r>
      <w:r w:rsidR="00AB4E19" w:rsidRPr="00B806B8">
        <w:rPr>
          <w:rFonts w:eastAsia="Calibri"/>
          <w:b/>
        </w:rPr>
        <w:t>185</w:t>
      </w:r>
      <w:r w:rsidR="00227E18" w:rsidRPr="00B806B8">
        <w:rPr>
          <w:rFonts w:eastAsia="Calibri"/>
          <w:b/>
        </w:rPr>
        <w:t>/23</w:t>
      </w:r>
    </w:p>
    <w:p w:rsidR="00227E18" w:rsidRPr="00B806B8" w:rsidRDefault="00227E18" w:rsidP="00BF4930">
      <w:pPr>
        <w:tabs>
          <w:tab w:val="left" w:pos="5529"/>
        </w:tabs>
        <w:ind w:right="-2"/>
        <w:jc w:val="both"/>
        <w:rPr>
          <w:rFonts w:eastAsia="Calibri"/>
        </w:rPr>
      </w:pPr>
    </w:p>
    <w:p w:rsidR="00793ED0" w:rsidRPr="00BB4B92" w:rsidRDefault="00227E18" w:rsidP="00793ED0">
      <w:pPr>
        <w:tabs>
          <w:tab w:val="left" w:pos="5387"/>
          <w:tab w:val="left" w:pos="5812"/>
        </w:tabs>
        <w:ind w:left="5387" w:right="-2" w:hanging="5387"/>
        <w:jc w:val="both"/>
        <w:rPr>
          <w:rFonts w:eastAsia="Calibri"/>
        </w:rPr>
      </w:pPr>
      <w:r w:rsidRPr="00BB4B92">
        <w:rPr>
          <w:rFonts w:eastAsia="Calibri"/>
          <w:b/>
        </w:rPr>
        <w:t>Реквизиты заявления:</w:t>
      </w:r>
      <w:r w:rsidR="00793ED0" w:rsidRPr="00BB4B92">
        <w:rPr>
          <w:rFonts w:eastAsia="Calibri"/>
        </w:rPr>
        <w:tab/>
        <w:t xml:space="preserve">от </w:t>
      </w:r>
      <w:r w:rsidR="004862F8" w:rsidRPr="00BB4B92">
        <w:rPr>
          <w:rFonts w:eastAsia="Calibri"/>
        </w:rPr>
        <w:t>16.03.2023</w:t>
      </w:r>
      <w:r w:rsidR="003A0C40" w:rsidRPr="00BB4B92">
        <w:rPr>
          <w:rFonts w:eastAsia="Calibri"/>
        </w:rPr>
        <w:t xml:space="preserve"> </w:t>
      </w:r>
      <w:r w:rsidR="00793ED0" w:rsidRPr="00BB4B92">
        <w:rPr>
          <w:rFonts w:eastAsia="Calibri"/>
        </w:rPr>
        <w:t xml:space="preserve">№ </w:t>
      </w:r>
      <w:r w:rsidR="004862F8" w:rsidRPr="00BB4B92">
        <w:rPr>
          <w:rFonts w:eastAsia="Calibri"/>
        </w:rPr>
        <w:t>33-8-621/23-(0)-0</w:t>
      </w:r>
    </w:p>
    <w:p w:rsidR="00227E18" w:rsidRPr="00BB4B92" w:rsidRDefault="00227E18" w:rsidP="00BF4930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BB4B92">
        <w:rPr>
          <w:rFonts w:eastAsia="Calibri"/>
          <w:b/>
        </w:rPr>
        <w:tab/>
      </w:r>
    </w:p>
    <w:p w:rsidR="00227E18" w:rsidRPr="00BB4B92" w:rsidRDefault="00227E18" w:rsidP="00BF4930">
      <w:pPr>
        <w:tabs>
          <w:tab w:val="left" w:pos="5387"/>
          <w:tab w:val="left" w:pos="5812"/>
          <w:tab w:val="left" w:pos="6237"/>
        </w:tabs>
        <w:ind w:left="5387" w:right="-2" w:hanging="5387"/>
        <w:rPr>
          <w:rFonts w:eastAsia="Calibri"/>
        </w:rPr>
      </w:pPr>
      <w:r w:rsidRPr="00BB4B92">
        <w:rPr>
          <w:rFonts w:eastAsia="Calibri"/>
          <w:b/>
        </w:rPr>
        <w:t xml:space="preserve">Информация о заявителе: </w:t>
      </w:r>
      <w:r w:rsidRPr="00BB4B92">
        <w:rPr>
          <w:rFonts w:eastAsia="Calibri"/>
          <w:b/>
        </w:rPr>
        <w:tab/>
      </w:r>
      <w:r w:rsidR="00146F89">
        <w:rPr>
          <w:rFonts w:eastAsia="Calibri"/>
        </w:rPr>
        <w:t>***</w:t>
      </w:r>
    </w:p>
    <w:p w:rsidR="00227E18" w:rsidRPr="00BB4B92" w:rsidRDefault="00227E18" w:rsidP="00BF4930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27E18" w:rsidRPr="00BB4B92" w:rsidRDefault="00227E18" w:rsidP="00BF4930">
      <w:pPr>
        <w:ind w:left="5387" w:right="-2" w:hanging="5387"/>
        <w:jc w:val="both"/>
        <w:rPr>
          <w:rFonts w:eastAsia="Calibri"/>
        </w:rPr>
      </w:pPr>
      <w:r w:rsidRPr="00BB4B92">
        <w:rPr>
          <w:rFonts w:eastAsia="Calibri"/>
          <w:b/>
        </w:rPr>
        <w:t>Кадастровый номер объекта недвижимости:</w:t>
      </w:r>
      <w:r w:rsidRPr="00BB4B92">
        <w:rPr>
          <w:rFonts w:eastAsia="Calibri"/>
          <w:b/>
        </w:rPr>
        <w:tab/>
      </w:r>
      <w:r w:rsidR="004862F8" w:rsidRPr="00BB4B92">
        <w:rPr>
          <w:rFonts w:eastAsia="Calibri"/>
        </w:rPr>
        <w:t>77:01:0005008:139</w:t>
      </w:r>
    </w:p>
    <w:p w:rsidR="00227E18" w:rsidRPr="00BB4B92" w:rsidRDefault="00227E18" w:rsidP="00BF4930">
      <w:pPr>
        <w:tabs>
          <w:tab w:val="left" w:pos="5670"/>
        </w:tabs>
        <w:ind w:left="5387" w:right="-2" w:hanging="5387"/>
        <w:jc w:val="both"/>
        <w:rPr>
          <w:rFonts w:eastAsia="Calibri"/>
        </w:rPr>
      </w:pPr>
      <w:r w:rsidRPr="00BB4B92">
        <w:rPr>
          <w:rFonts w:eastAsia="Calibri"/>
          <w:b/>
        </w:rPr>
        <w:t xml:space="preserve">Адрес: </w:t>
      </w:r>
      <w:r w:rsidRPr="00BB4B92">
        <w:rPr>
          <w:rFonts w:eastAsia="Calibri"/>
          <w:b/>
        </w:rPr>
        <w:tab/>
      </w:r>
      <w:r w:rsidRPr="00BB4B92">
        <w:rPr>
          <w:rFonts w:eastAsia="Calibri"/>
        </w:rPr>
        <w:t xml:space="preserve">г. Москва, </w:t>
      </w:r>
      <w:r w:rsidR="00BB4B92" w:rsidRPr="00BB4B92">
        <w:rPr>
          <w:rFonts w:eastAsia="Calibri"/>
        </w:rPr>
        <w:t>ул. Усачёва, вл. 10</w:t>
      </w:r>
    </w:p>
    <w:p w:rsidR="00793ED0" w:rsidRPr="00BB4B92" w:rsidRDefault="00793ED0" w:rsidP="00BF4930">
      <w:pPr>
        <w:tabs>
          <w:tab w:val="left" w:pos="5670"/>
        </w:tabs>
        <w:ind w:left="5387" w:right="-2" w:hanging="5387"/>
        <w:jc w:val="both"/>
        <w:rPr>
          <w:rFonts w:eastAsia="Calibri"/>
        </w:rPr>
      </w:pPr>
    </w:p>
    <w:p w:rsidR="00227E18" w:rsidRPr="00BB4B92" w:rsidRDefault="00227E18" w:rsidP="00BF4930">
      <w:pPr>
        <w:tabs>
          <w:tab w:val="left" w:pos="5812"/>
        </w:tabs>
        <w:ind w:left="6237" w:right="-2" w:hanging="6237"/>
        <w:jc w:val="both"/>
        <w:rPr>
          <w:rFonts w:eastAsia="Calibri"/>
          <w:b/>
        </w:rPr>
      </w:pPr>
    </w:p>
    <w:p w:rsidR="00227E18" w:rsidRPr="00BB4B92" w:rsidRDefault="00227E18" w:rsidP="00BF4930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BB4B92">
        <w:rPr>
          <w:rFonts w:eastAsia="Calibri"/>
          <w:b/>
        </w:rPr>
        <w:t>Информация о проведенной проверке:</w:t>
      </w:r>
    </w:p>
    <w:p w:rsidR="00227E18" w:rsidRPr="00BB4B92" w:rsidRDefault="00227E18" w:rsidP="00BF493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BB4B92">
        <w:rPr>
          <w:rFonts w:eastAsia="Calibri"/>
        </w:rPr>
        <w:t>Государственная кадастровая оценка в городе Москве в 2022 году проведена</w:t>
      </w:r>
      <w:r w:rsidRPr="00BB4B92">
        <w:rPr>
          <w:rFonts w:eastAsia="Calibri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Росреестра от 04.08.2021 № П/0336 (далее – Методические указания).</w:t>
      </w:r>
    </w:p>
    <w:p w:rsidR="00227E18" w:rsidRPr="00BB4B92" w:rsidRDefault="00227E18" w:rsidP="00A617A3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BB4B92">
        <w:rPr>
          <w:rFonts w:eastAsia="Calibri"/>
        </w:rPr>
        <w:t xml:space="preserve">Кадастровая стоимость земельного участка с кадастровым номером </w:t>
      </w:r>
      <w:r w:rsidR="004862F8" w:rsidRPr="00BB4B92">
        <w:rPr>
          <w:rFonts w:eastAsia="Calibri"/>
        </w:rPr>
        <w:t>77:01:0005008:139</w:t>
      </w:r>
      <w:r w:rsidR="00E57F68" w:rsidRPr="00BB4B92">
        <w:rPr>
          <w:rFonts w:eastAsia="Calibri"/>
        </w:rPr>
        <w:br/>
        <w:t xml:space="preserve">в размере </w:t>
      </w:r>
      <w:r w:rsidR="00BB4B92" w:rsidRPr="00BB4B92">
        <w:rPr>
          <w:rFonts w:eastAsia="Calibri"/>
        </w:rPr>
        <w:t>2 827 187,</w:t>
      </w:r>
      <w:r w:rsidR="004862F8" w:rsidRPr="00BB4B92">
        <w:rPr>
          <w:rFonts w:eastAsia="Calibri"/>
        </w:rPr>
        <w:t>07</w:t>
      </w:r>
      <w:r w:rsidR="00E57F68" w:rsidRPr="00BB4B92">
        <w:rPr>
          <w:rFonts w:eastAsia="Calibri"/>
        </w:rPr>
        <w:t xml:space="preserve"> руб. </w:t>
      </w:r>
      <w:r w:rsidR="007C165E" w:rsidRPr="00BB4B92">
        <w:rPr>
          <w:rFonts w:eastAsia="Calibri"/>
        </w:rPr>
        <w:t xml:space="preserve">по состоянию на 01.01.2022 </w:t>
      </w:r>
      <w:r w:rsidRPr="00BB4B92">
        <w:rPr>
          <w:rFonts w:eastAsia="Calibri"/>
        </w:rPr>
        <w:t>определена на основании сведений, включенных в перечень объектов недвижимости, подлежащих государственной кадастровой оценке, с учетом вида разрешенного использования «</w:t>
      </w:r>
      <w:r w:rsidR="00BB4B92" w:rsidRPr="00BB4B92">
        <w:rPr>
          <w:rFonts w:eastAsia="Calibri"/>
        </w:rPr>
        <w:t>размещения дорожной и уборочной техники и механизмов</w:t>
      </w:r>
      <w:r w:rsidR="007C165E" w:rsidRPr="00BB4B92">
        <w:rPr>
          <w:rFonts w:eastAsia="Calibri"/>
        </w:rPr>
        <w:t>» путем его отнесения</w:t>
      </w:r>
      <w:r w:rsidR="00E12676" w:rsidRPr="00BB4B92">
        <w:rPr>
          <w:rFonts w:eastAsia="Calibri"/>
        </w:rPr>
        <w:t xml:space="preserve"> </w:t>
      </w:r>
      <w:r w:rsidRPr="00BB4B92">
        <w:rPr>
          <w:rFonts w:eastAsia="Calibri"/>
        </w:rPr>
        <w:t xml:space="preserve">к оценочной группе </w:t>
      </w:r>
      <w:r w:rsidR="00BB4B92" w:rsidRPr="00BB4B92">
        <w:rPr>
          <w:rFonts w:eastAsia="Calibri"/>
        </w:rPr>
        <w:t xml:space="preserve">7 «Земельные участки производственного назначения», подгруппе 7.7 «Земельные участки, предназначенные </w:t>
      </w:r>
      <w:r w:rsidR="006C4631">
        <w:rPr>
          <w:rFonts w:eastAsia="Calibri"/>
        </w:rPr>
        <w:br/>
      </w:r>
      <w:r w:rsidR="00BB4B92" w:rsidRPr="00BB4B92">
        <w:rPr>
          <w:rFonts w:eastAsia="Calibri"/>
        </w:rPr>
        <w:t>для размещения объектов коммунально-бытового обслуживания</w:t>
      </w:r>
      <w:r w:rsidR="004C5E9D" w:rsidRPr="00BB4B92">
        <w:rPr>
          <w:rFonts w:eastAsia="Calibri"/>
        </w:rPr>
        <w:t>»</w:t>
      </w:r>
      <w:r w:rsidRPr="00BB4B92">
        <w:rPr>
          <w:rFonts w:eastAsia="Calibri"/>
        </w:rPr>
        <w:t>.</w:t>
      </w:r>
    </w:p>
    <w:p w:rsidR="00BB4B92" w:rsidRPr="00BB4B92" w:rsidRDefault="004C5E9D" w:rsidP="00BB4B92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BB4B92">
        <w:rPr>
          <w:rFonts w:eastAsia="Calibri"/>
        </w:rPr>
        <w:t xml:space="preserve">Расчет кадастровой стоимости объектов недвижимости подгруппы </w:t>
      </w:r>
      <w:r w:rsidR="00BB4B92" w:rsidRPr="00BB4B92">
        <w:rPr>
          <w:rFonts w:eastAsia="Calibri"/>
        </w:rPr>
        <w:t>7.7 «Земельные участки, предназначенные для размещения объектов коммунально-бытового обслуживания»</w:t>
      </w:r>
      <w:r w:rsidRPr="00BB4B92">
        <w:rPr>
          <w:rFonts w:eastAsia="Calibri"/>
        </w:rPr>
        <w:t xml:space="preserve"> </w:t>
      </w:r>
      <w:r w:rsidR="00BB4B92" w:rsidRPr="00BB4B92">
        <w:rPr>
          <w:rFonts w:eastAsia="Calibri"/>
        </w:rPr>
        <w:t xml:space="preserve">осуществлялся индивидуально с использованием эталонного земельного участка на базе сравнительного подхода. Метод индивидуальной оценки кадастровой стоимости собственности исходит из данных о недавних сделках (предложениях). Производится анализ реальных рыночных сделок (предложений) и сравниваются объекты, по которым они проводились, </w:t>
      </w:r>
      <w:r w:rsidR="00BB4B92" w:rsidRPr="00BB4B92">
        <w:rPr>
          <w:rFonts w:eastAsia="Calibri"/>
        </w:rPr>
        <w:br/>
        <w:t xml:space="preserve">с оцениваемым объектом. При прямом сравнении продаж рассматриваются сопоставимые объекты, которые были проданы (предложены к продаже) на соответствующем рынке, затем вносятся поправки на возможные различия между оцениваемым и сопоставимыми объектами. </w:t>
      </w:r>
      <w:r w:rsidR="00BB4B92" w:rsidRPr="00BB4B92">
        <w:rPr>
          <w:rFonts w:eastAsia="Calibri"/>
        </w:rPr>
        <w:br/>
        <w:t>В результате определяется продажная цена каждого из сопоставимых объектов, как если бы при продаже он имел те же основные характеристики, что и оцениваемая собственность.</w:t>
      </w:r>
    </w:p>
    <w:p w:rsidR="004C5E9D" w:rsidRPr="00BB4B92" w:rsidRDefault="00BB4B92" w:rsidP="00BB4B92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BB4B92">
        <w:rPr>
          <w:rFonts w:eastAsia="Calibri"/>
        </w:rPr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</w:t>
      </w:r>
      <w:r w:rsidR="006C4631">
        <w:rPr>
          <w:rFonts w:eastAsia="Calibri"/>
        </w:rPr>
        <w:br/>
      </w:r>
      <w:r w:rsidRPr="00BB4B92">
        <w:rPr>
          <w:rFonts w:eastAsia="Calibri"/>
        </w:rPr>
        <w:t>и в разделе 3.8.2 Тома 4 Отчета.</w:t>
      </w:r>
    </w:p>
    <w:p w:rsidR="00227E18" w:rsidRPr="00BB4B92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BB4B92">
        <w:rPr>
          <w:rFonts w:eastAsia="Calibri"/>
        </w:rPr>
        <w:lastRenderedPageBreak/>
        <w:t>Согласно пункту 3</w:t>
      </w:r>
      <w:r w:rsidR="008670AF" w:rsidRPr="00BB4B92">
        <w:rPr>
          <w:rFonts w:eastAsia="Calibri"/>
        </w:rPr>
        <w:t xml:space="preserve"> части </w:t>
      </w:r>
      <w:r w:rsidR="008670AF" w:rsidRPr="00BB4B92">
        <w:rPr>
          <w:rFonts w:eastAsia="Calibri"/>
          <w:lang w:val="en-GB"/>
        </w:rPr>
        <w:t>I</w:t>
      </w:r>
      <w:r w:rsidRPr="00BB4B92">
        <w:rPr>
          <w:rFonts w:eastAsia="Calibri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227E18" w:rsidRPr="00BB4B92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BB4B92">
        <w:rPr>
          <w:rFonts w:eastAsia="Calibri"/>
        </w:rPr>
        <w:t xml:space="preserve">В соответствии с пунктом 56.2 </w:t>
      </w:r>
      <w:r w:rsidR="008670AF" w:rsidRPr="00BB4B92">
        <w:rPr>
          <w:rFonts w:eastAsia="Calibri"/>
        </w:rPr>
        <w:t xml:space="preserve">части </w:t>
      </w:r>
      <w:r w:rsidR="008670AF" w:rsidRPr="00BB4B92">
        <w:rPr>
          <w:rFonts w:eastAsia="Calibri"/>
          <w:lang w:val="en-GB"/>
        </w:rPr>
        <w:t>IX</w:t>
      </w:r>
      <w:r w:rsidR="008670AF" w:rsidRPr="00BB4B92">
        <w:rPr>
          <w:rFonts w:eastAsia="Calibri"/>
        </w:rPr>
        <w:t xml:space="preserve"> </w:t>
      </w:r>
      <w:r w:rsidR="00492B5C" w:rsidRPr="00BB4B92">
        <w:rPr>
          <w:rFonts w:eastAsia="Calibri"/>
        </w:rPr>
        <w:t xml:space="preserve">Методических указаний </w:t>
      </w:r>
      <w:r w:rsidRPr="00BB4B92">
        <w:rPr>
          <w:rFonts w:eastAsia="Calibri"/>
        </w:rPr>
        <w:t>для целей определения кадастровой стоимости земельные участки группируются в соответствии с кодами расчета видов исп</w:t>
      </w:r>
      <w:r w:rsidR="008670AF" w:rsidRPr="00BB4B92">
        <w:rPr>
          <w:rFonts w:eastAsia="Calibri"/>
        </w:rPr>
        <w:t xml:space="preserve">ользования независимо </w:t>
      </w:r>
      <w:r w:rsidRPr="00BB4B92">
        <w:rPr>
          <w:rFonts w:eastAsia="Calibri"/>
        </w:rPr>
        <w:t xml:space="preserve">от категории земель на 14 основных сегментов в соответствии </w:t>
      </w:r>
      <w:r w:rsidR="00492B5C" w:rsidRPr="00BB4B92">
        <w:rPr>
          <w:rFonts w:eastAsia="Calibri"/>
        </w:rPr>
        <w:br/>
      </w:r>
      <w:r w:rsidRPr="00BB4B92">
        <w:rPr>
          <w:rFonts w:eastAsia="Calibri"/>
        </w:rPr>
        <w:t>с приложением № 1</w:t>
      </w:r>
      <w:r w:rsidR="00492B5C" w:rsidRPr="00BB4B92">
        <w:rPr>
          <w:rFonts w:eastAsia="Calibri"/>
        </w:rPr>
        <w:t xml:space="preserve"> </w:t>
      </w:r>
      <w:r w:rsidRPr="00BB4B92">
        <w:rPr>
          <w:rFonts w:eastAsia="Calibri"/>
        </w:rPr>
        <w:t xml:space="preserve">к Методическим указаниям. </w:t>
      </w:r>
    </w:p>
    <w:p w:rsidR="00227E18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BB4B92">
        <w:rPr>
          <w:rFonts w:eastAsia="Calibri"/>
        </w:rPr>
        <w:t xml:space="preserve">Таким образом, ошибок, допущенных при отнесении земельного участка </w:t>
      </w:r>
      <w:r w:rsidRPr="00BB4B92">
        <w:rPr>
          <w:rFonts w:eastAsia="Calibri"/>
        </w:rPr>
        <w:br/>
        <w:t xml:space="preserve">с кадастровым номером </w:t>
      </w:r>
      <w:r w:rsidR="004862F8" w:rsidRPr="00BB4B92">
        <w:rPr>
          <w:rFonts w:eastAsia="Calibri"/>
        </w:rPr>
        <w:t>77:01:0005008:139</w:t>
      </w:r>
      <w:r w:rsidRPr="00BB4B92">
        <w:rPr>
          <w:rFonts w:eastAsia="Calibri"/>
        </w:rPr>
        <w:t xml:space="preserve"> с видом разрешенного использования </w:t>
      </w:r>
      <w:r w:rsidR="00523993" w:rsidRPr="00BB4B92">
        <w:rPr>
          <w:rFonts w:eastAsia="Calibri"/>
        </w:rPr>
        <w:t>«</w:t>
      </w:r>
      <w:r w:rsidR="00BB4B92" w:rsidRPr="00BB4B92">
        <w:rPr>
          <w:rFonts w:eastAsia="Calibri"/>
        </w:rPr>
        <w:t>размещения дорожной и уборочной техники и механизмов</w:t>
      </w:r>
      <w:r w:rsidR="00523993" w:rsidRPr="00BB4B92">
        <w:rPr>
          <w:rFonts w:eastAsia="Calibri"/>
        </w:rPr>
        <w:t>»</w:t>
      </w:r>
      <w:r w:rsidR="00BB4B92" w:rsidRPr="00BB4B92">
        <w:rPr>
          <w:rFonts w:eastAsia="Calibri"/>
        </w:rPr>
        <w:t xml:space="preserve"> </w:t>
      </w:r>
      <w:r w:rsidRPr="00BB4B92">
        <w:rPr>
          <w:rFonts w:eastAsia="Calibri"/>
        </w:rPr>
        <w:t xml:space="preserve">к оценочной подгруппе </w:t>
      </w:r>
      <w:r w:rsidR="00BB4B92" w:rsidRPr="00BB4B92">
        <w:rPr>
          <w:rFonts w:eastAsia="Calibri"/>
        </w:rPr>
        <w:t>7.7</w:t>
      </w:r>
      <w:r w:rsidRPr="00BB4B92">
        <w:rPr>
          <w:rFonts w:eastAsia="Calibri"/>
        </w:rPr>
        <w:t>, не выявлено.</w:t>
      </w:r>
    </w:p>
    <w:p w:rsidR="005F4F99" w:rsidRPr="00796C90" w:rsidRDefault="005F4F99" w:rsidP="005F4F9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50B12">
        <w:t xml:space="preserve">Дополнительно сообщаем, что для отнесения земельного участка с кадастровым номером 77:01:0005008:139 к оценочной подгруппе 7.2 «Земельные участки, предназначенные </w:t>
      </w:r>
      <w:r w:rsidR="005A19AC">
        <w:br/>
      </w:r>
      <w:r w:rsidRPr="00650B12">
        <w:t xml:space="preserve">для размещения прочей промышленности» собственнику необходимо внести изменения </w:t>
      </w:r>
      <w:r w:rsidRPr="00650B12">
        <w:br/>
        <w:t>в сведения о виде разрешенного использования в Единый государственный реестр недвижимости.</w:t>
      </w:r>
    </w:p>
    <w:p w:rsidR="008B1F1E" w:rsidRPr="00BB4B92" w:rsidRDefault="008B1F1E" w:rsidP="005F4F99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8B1F1E" w:rsidRPr="00BB4B92" w:rsidSect="00EE64EB">
      <w:headerReference w:type="default" r:id="rId7"/>
      <w:pgSz w:w="11906" w:h="16838" w:code="9"/>
      <w:pgMar w:top="1134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160857"/>
      <w:docPartObj>
        <w:docPartGallery w:val="Page Numbers (Top of Page)"/>
        <w:docPartUnique/>
      </w:docPartObj>
    </w:sdtPr>
    <w:sdtContent>
      <w:p w:rsidR="00EE64EB" w:rsidRDefault="00EE64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C0630" w:rsidRDefault="00EC06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710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07493"/>
    <w:rsid w:val="00014F9F"/>
    <w:rsid w:val="00017E15"/>
    <w:rsid w:val="00022A5C"/>
    <w:rsid w:val="00063466"/>
    <w:rsid w:val="00077F9A"/>
    <w:rsid w:val="000F4294"/>
    <w:rsid w:val="00141094"/>
    <w:rsid w:val="00145A8D"/>
    <w:rsid w:val="00146F89"/>
    <w:rsid w:val="001738AB"/>
    <w:rsid w:val="001919BA"/>
    <w:rsid w:val="001C2469"/>
    <w:rsid w:val="001C3F29"/>
    <w:rsid w:val="00205F67"/>
    <w:rsid w:val="00227E18"/>
    <w:rsid w:val="002504FF"/>
    <w:rsid w:val="00270129"/>
    <w:rsid w:val="00272FFD"/>
    <w:rsid w:val="00273735"/>
    <w:rsid w:val="0028123D"/>
    <w:rsid w:val="002823C5"/>
    <w:rsid w:val="0029647B"/>
    <w:rsid w:val="00307C3C"/>
    <w:rsid w:val="00307C97"/>
    <w:rsid w:val="003304E7"/>
    <w:rsid w:val="00336A6B"/>
    <w:rsid w:val="00342BBE"/>
    <w:rsid w:val="00362999"/>
    <w:rsid w:val="0039157A"/>
    <w:rsid w:val="00394984"/>
    <w:rsid w:val="00396BFF"/>
    <w:rsid w:val="003A0C40"/>
    <w:rsid w:val="003B0FF5"/>
    <w:rsid w:val="003B158F"/>
    <w:rsid w:val="003B4784"/>
    <w:rsid w:val="004068C5"/>
    <w:rsid w:val="004646C5"/>
    <w:rsid w:val="004666DB"/>
    <w:rsid w:val="0048188F"/>
    <w:rsid w:val="004862F8"/>
    <w:rsid w:val="00492B5C"/>
    <w:rsid w:val="004C5E9D"/>
    <w:rsid w:val="004C655A"/>
    <w:rsid w:val="004D267A"/>
    <w:rsid w:val="004E03F3"/>
    <w:rsid w:val="004E5771"/>
    <w:rsid w:val="00502391"/>
    <w:rsid w:val="00505439"/>
    <w:rsid w:val="00523993"/>
    <w:rsid w:val="00593686"/>
    <w:rsid w:val="005A19AC"/>
    <w:rsid w:val="005A7673"/>
    <w:rsid w:val="005B4668"/>
    <w:rsid w:val="005E7A12"/>
    <w:rsid w:val="005F1732"/>
    <w:rsid w:val="005F4F99"/>
    <w:rsid w:val="00601C30"/>
    <w:rsid w:val="00633B5D"/>
    <w:rsid w:val="00650B12"/>
    <w:rsid w:val="00683313"/>
    <w:rsid w:val="00690400"/>
    <w:rsid w:val="00690B20"/>
    <w:rsid w:val="006A2C47"/>
    <w:rsid w:val="006C4631"/>
    <w:rsid w:val="006D0CAA"/>
    <w:rsid w:val="006D0CF7"/>
    <w:rsid w:val="006D44EB"/>
    <w:rsid w:val="006F6F73"/>
    <w:rsid w:val="00723612"/>
    <w:rsid w:val="00732E70"/>
    <w:rsid w:val="00744423"/>
    <w:rsid w:val="00766079"/>
    <w:rsid w:val="00793167"/>
    <w:rsid w:val="00793ED0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1F1E"/>
    <w:rsid w:val="008B2613"/>
    <w:rsid w:val="008C4DD1"/>
    <w:rsid w:val="008D3005"/>
    <w:rsid w:val="008D7519"/>
    <w:rsid w:val="00946478"/>
    <w:rsid w:val="00953378"/>
    <w:rsid w:val="00954DEC"/>
    <w:rsid w:val="00960CF2"/>
    <w:rsid w:val="00985D91"/>
    <w:rsid w:val="009F7E0E"/>
    <w:rsid w:val="00A0619E"/>
    <w:rsid w:val="00A10DA5"/>
    <w:rsid w:val="00A25EBF"/>
    <w:rsid w:val="00A368A2"/>
    <w:rsid w:val="00A42091"/>
    <w:rsid w:val="00A42AC7"/>
    <w:rsid w:val="00A473E1"/>
    <w:rsid w:val="00A617A3"/>
    <w:rsid w:val="00A82707"/>
    <w:rsid w:val="00A879F0"/>
    <w:rsid w:val="00AB4E19"/>
    <w:rsid w:val="00AC7DFC"/>
    <w:rsid w:val="00AE4372"/>
    <w:rsid w:val="00B04546"/>
    <w:rsid w:val="00B0596E"/>
    <w:rsid w:val="00B157B0"/>
    <w:rsid w:val="00B478D2"/>
    <w:rsid w:val="00B751DE"/>
    <w:rsid w:val="00B806B8"/>
    <w:rsid w:val="00BA0ED3"/>
    <w:rsid w:val="00BB4B92"/>
    <w:rsid w:val="00BB60D6"/>
    <w:rsid w:val="00BB76B9"/>
    <w:rsid w:val="00BF4930"/>
    <w:rsid w:val="00C10395"/>
    <w:rsid w:val="00C147BA"/>
    <w:rsid w:val="00C47D5E"/>
    <w:rsid w:val="00C5303C"/>
    <w:rsid w:val="00C6022A"/>
    <w:rsid w:val="00C66D35"/>
    <w:rsid w:val="00CA0208"/>
    <w:rsid w:val="00CA2DBD"/>
    <w:rsid w:val="00CA7B05"/>
    <w:rsid w:val="00CB12B9"/>
    <w:rsid w:val="00CE1FE3"/>
    <w:rsid w:val="00CE42FD"/>
    <w:rsid w:val="00D02A10"/>
    <w:rsid w:val="00D0326A"/>
    <w:rsid w:val="00D50FD4"/>
    <w:rsid w:val="00D634F5"/>
    <w:rsid w:val="00DC254C"/>
    <w:rsid w:val="00DD029D"/>
    <w:rsid w:val="00DD4FF1"/>
    <w:rsid w:val="00E12676"/>
    <w:rsid w:val="00E57F68"/>
    <w:rsid w:val="00E66306"/>
    <w:rsid w:val="00E81003"/>
    <w:rsid w:val="00E86B4E"/>
    <w:rsid w:val="00EB6ADE"/>
    <w:rsid w:val="00EC0630"/>
    <w:rsid w:val="00EE3220"/>
    <w:rsid w:val="00EE64EB"/>
    <w:rsid w:val="00EF0B57"/>
    <w:rsid w:val="00EF68E9"/>
    <w:rsid w:val="00F223EC"/>
    <w:rsid w:val="00F25F43"/>
    <w:rsid w:val="00F329E0"/>
    <w:rsid w:val="00F65ADD"/>
    <w:rsid w:val="00F759D9"/>
    <w:rsid w:val="00F9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293185"/>
    </o:shapedefaults>
    <o:shapelayout v:ext="edit">
      <o:idmap v:ext="edit" data="1"/>
    </o:shapelayout>
  </w:shapeDefaults>
  <w:decimalSymbol w:val="."/>
  <w:listSeparator w:val=";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FDC0-1EF1-43D7-8D39-989D5581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/>
  <LinksUpToDate>false</LinksUpToDate>
  <CharactersWithSpaces>358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Смирнова Елена</cp:lastModifiedBy>
  <cp:revision>2</cp:revision>
  <cp:lastPrinted>2020-03-27T05:56:00Z</cp:lastPrinted>
  <dcterms:created xsi:type="dcterms:W3CDTF">2023-03-27T10:05:00Z</dcterms:created>
  <dcterms:modified xsi:type="dcterms:W3CDTF">2023-04-07T10:33:00Z</dcterms:modified>
</cp:coreProperties>
</file>